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74" w:rsidRPr="000A4B74" w:rsidRDefault="0095226B" w:rsidP="000A4B7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0A4B74" w:rsidRPr="000A4B74" w:rsidRDefault="000A4B74" w:rsidP="000A4B7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A4B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06AB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9404C">
        <w:rPr>
          <w:rFonts w:ascii="Times New Roman" w:eastAsia="Times New Roman" w:hAnsi="Times New Roman" w:cs="Times New Roman"/>
          <w:sz w:val="28"/>
          <w:szCs w:val="28"/>
        </w:rPr>
        <w:t xml:space="preserve">аспоряжением </w:t>
      </w:r>
    </w:p>
    <w:p w:rsidR="000A4B74" w:rsidRPr="000A4B74" w:rsidRDefault="000A4B74" w:rsidP="000A4B7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4B74">
        <w:rPr>
          <w:rFonts w:ascii="Times New Roman" w:eastAsia="Times New Roman" w:hAnsi="Times New Roman" w:cs="Times New Roman"/>
          <w:sz w:val="28"/>
          <w:szCs w:val="28"/>
        </w:rPr>
        <w:t>Администрации  района</w:t>
      </w:r>
    </w:p>
    <w:p w:rsidR="000A4B74" w:rsidRPr="00F02ECD" w:rsidRDefault="000A4B74" w:rsidP="00B2509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4B7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25094">
        <w:rPr>
          <w:rFonts w:ascii="Times New Roman" w:eastAsia="Times New Roman" w:hAnsi="Times New Roman" w:cs="Times New Roman"/>
          <w:sz w:val="28"/>
          <w:szCs w:val="28"/>
        </w:rPr>
        <w:t xml:space="preserve">05.04.2023 </w:t>
      </w:r>
      <w:r w:rsidRPr="000A4B7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25094">
        <w:rPr>
          <w:rFonts w:ascii="Times New Roman" w:eastAsia="Times New Roman" w:hAnsi="Times New Roman" w:cs="Times New Roman"/>
          <w:sz w:val="28"/>
          <w:szCs w:val="28"/>
        </w:rPr>
        <w:t>45р</w:t>
      </w:r>
    </w:p>
    <w:p w:rsidR="00B42466" w:rsidRDefault="00B42466" w:rsidP="000A4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58F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42466" w:rsidRP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ков, работ, услуг и ключевых показателей развития конкур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до 202</w:t>
      </w:r>
      <w:r w:rsidR="00F34E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7088"/>
        <w:gridCol w:w="1666"/>
      </w:tblGrid>
      <w:tr w:rsidR="00B42466" w:rsidTr="00B42466">
        <w:tc>
          <w:tcPr>
            <w:tcW w:w="817" w:type="dxa"/>
          </w:tcPr>
          <w:p w:rsidR="00B42466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88" w:type="dxa"/>
          </w:tcPr>
          <w:p w:rsidR="00B42466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рынка, </w:t>
            </w:r>
          </w:p>
          <w:p w:rsidR="00B42466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го показателя</w:t>
            </w:r>
          </w:p>
        </w:tc>
        <w:tc>
          <w:tcPr>
            <w:tcW w:w="1666" w:type="dxa"/>
          </w:tcPr>
          <w:p w:rsidR="00B42466" w:rsidRDefault="00B42466" w:rsidP="00F3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в 202</w:t>
            </w:r>
            <w:r w:rsidR="00F34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B42466" w:rsidTr="00FB22A8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  <w:gridSpan w:val="2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B42466" w:rsidTr="00B42466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B42466" w:rsidRPr="00722658" w:rsidRDefault="00B42466" w:rsidP="00B42466">
            <w:pPr>
              <w:pStyle w:val="a4"/>
              <w:keepNext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658">
              <w:rPr>
                <w:rFonts w:ascii="Times New Roman" w:hAnsi="Times New Roman"/>
                <w:sz w:val="28"/>
                <w:szCs w:val="28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1666" w:type="dxa"/>
          </w:tcPr>
          <w:p w:rsidR="00B42466" w:rsidRPr="00722658" w:rsidRDefault="00653DB7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B42466" w:rsidTr="000061E9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  <w:gridSpan w:val="2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B42466" w:rsidTr="00B42466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B42466" w:rsidRPr="00722658" w:rsidRDefault="00B42466" w:rsidP="00B42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  теплоснабжения (производство тепловой энергии), процентов</w:t>
            </w:r>
          </w:p>
        </w:tc>
        <w:tc>
          <w:tcPr>
            <w:tcW w:w="1666" w:type="dxa"/>
          </w:tcPr>
          <w:p w:rsidR="00B42466" w:rsidRPr="00722658" w:rsidRDefault="00653DB7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42466" w:rsidTr="00EF0999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  <w:gridSpan w:val="2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B42466" w:rsidTr="00B42466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B42466" w:rsidRPr="00722658" w:rsidRDefault="00B42466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666" w:type="dxa"/>
          </w:tcPr>
          <w:p w:rsidR="00B42466" w:rsidRPr="00722658" w:rsidRDefault="00F34E88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2466" w:rsidRPr="004A6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2466" w:rsidTr="00803C62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  <w:gridSpan w:val="2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B42466" w:rsidTr="00B42466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B42466" w:rsidRPr="00722658" w:rsidRDefault="00B42466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666" w:type="dxa"/>
          </w:tcPr>
          <w:p w:rsidR="00B42466" w:rsidRPr="00722658" w:rsidRDefault="00F34E88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2466" w:rsidTr="00F95D33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  <w:gridSpan w:val="2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 xml:space="preserve">Рынок оказания услуг по перевозке пассажиров автомобильным транспортом по </w:t>
            </w:r>
            <w:r w:rsidR="00F34E88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F34E88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м маршрутам регулярных 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перевозок</w:t>
            </w:r>
          </w:p>
        </w:tc>
      </w:tr>
      <w:tr w:rsidR="00B42466" w:rsidTr="00B42466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B42466" w:rsidRPr="00722658" w:rsidRDefault="00B42466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 xml:space="preserve">доля услуг (работ) по перевозке пассажиров автомобильным транспортом по </w:t>
            </w:r>
            <w:r w:rsidR="00653DB7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666" w:type="dxa"/>
          </w:tcPr>
          <w:p w:rsidR="00B42466" w:rsidRPr="00722658" w:rsidRDefault="005F1A8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EA6E92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  <w:gridSpan w:val="2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bCs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B42466" w:rsidTr="00B42466">
        <w:tc>
          <w:tcPr>
            <w:tcW w:w="817" w:type="dxa"/>
          </w:tcPr>
          <w:p w:rsidR="00B42466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088" w:type="dxa"/>
          </w:tcPr>
          <w:p w:rsidR="00B42466" w:rsidRPr="00722658" w:rsidRDefault="00E04B80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2542" w:rsidRPr="00722658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оказания услуг по ремон</w:t>
            </w:r>
            <w:r w:rsidR="00277DA2">
              <w:rPr>
                <w:rFonts w:ascii="Times New Roman" w:hAnsi="Times New Roman" w:cs="Times New Roman"/>
                <w:sz w:val="28"/>
                <w:szCs w:val="28"/>
              </w:rPr>
              <w:t>ту автотранспортных средств</w:t>
            </w:r>
            <w:proofErr w:type="gramStart"/>
            <w:r w:rsidR="00277DA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66" w:type="dxa"/>
          </w:tcPr>
          <w:p w:rsidR="00B42466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22737C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  <w:gridSpan w:val="2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bCs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644AF1" w:rsidTr="00B42466">
        <w:tc>
          <w:tcPr>
            <w:tcW w:w="817" w:type="dxa"/>
          </w:tcPr>
          <w:p w:rsidR="00644AF1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7088" w:type="dxa"/>
          </w:tcPr>
          <w:p w:rsidR="00644AF1" w:rsidRPr="00722658" w:rsidRDefault="00E04B80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2542" w:rsidRPr="00722658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добычи общераспространенных полезных ископаемых на участках недр местного значения(%)</w:t>
            </w:r>
          </w:p>
        </w:tc>
        <w:tc>
          <w:tcPr>
            <w:tcW w:w="1666" w:type="dxa"/>
          </w:tcPr>
          <w:p w:rsidR="00644AF1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923860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  <w:gridSpan w:val="2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нефтепродуктов</w:t>
            </w:r>
          </w:p>
        </w:tc>
      </w:tr>
      <w:tr w:rsidR="00042542" w:rsidTr="00B42466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088" w:type="dxa"/>
          </w:tcPr>
          <w:p w:rsidR="00042542" w:rsidRPr="00722658" w:rsidRDefault="00042542" w:rsidP="00DC60D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666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790D6D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  <w:gridSpan w:val="2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</w:tr>
      <w:tr w:rsidR="00042542" w:rsidTr="00B42466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088" w:type="dxa"/>
          </w:tcPr>
          <w:p w:rsidR="00042542" w:rsidRPr="00722658" w:rsidRDefault="00042542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666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E16B41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  <w:gridSpan w:val="2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</w:tr>
      <w:tr w:rsidR="00042542" w:rsidTr="00B42466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088" w:type="dxa"/>
          </w:tcPr>
          <w:p w:rsidR="00042542" w:rsidRPr="00722658" w:rsidRDefault="00042542" w:rsidP="00DC60DC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666" w:type="dxa"/>
          </w:tcPr>
          <w:p w:rsidR="00042542" w:rsidRPr="00722658" w:rsidRDefault="009A2F58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4007E" w:rsidTr="004E33DE">
        <w:tc>
          <w:tcPr>
            <w:tcW w:w="817" w:type="dxa"/>
          </w:tcPr>
          <w:p w:rsidR="00D4007E" w:rsidRPr="00722658" w:rsidRDefault="00D4007E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  <w:gridSpan w:val="2"/>
          </w:tcPr>
          <w:p w:rsidR="00D4007E" w:rsidRPr="00722658" w:rsidRDefault="00D4007E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</w:tr>
      <w:tr w:rsidR="00042542" w:rsidTr="00B42466">
        <w:tc>
          <w:tcPr>
            <w:tcW w:w="817" w:type="dxa"/>
          </w:tcPr>
          <w:p w:rsidR="00042542" w:rsidRPr="00722658" w:rsidRDefault="00D4007E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088" w:type="dxa"/>
          </w:tcPr>
          <w:p w:rsidR="00042542" w:rsidRPr="004A6FF5" w:rsidRDefault="00DE2E58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A6FF5" w:rsidRPr="004A6FF5">
              <w:rPr>
                <w:rFonts w:ascii="Times New Roman" w:hAnsi="Times New Roman"/>
                <w:sz w:val="28"/>
                <w:szCs w:val="28"/>
              </w:rPr>
              <w:t>оличество нестационарных торговых объектов на территории района</w:t>
            </w:r>
          </w:p>
        </w:tc>
        <w:tc>
          <w:tcPr>
            <w:tcW w:w="1666" w:type="dxa"/>
          </w:tcPr>
          <w:p w:rsidR="00042542" w:rsidRPr="00722658" w:rsidRDefault="00653DB7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B42466" w:rsidRP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42466" w:rsidRPr="00B42466" w:rsidSect="006E0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466"/>
    <w:rsid w:val="00042542"/>
    <w:rsid w:val="000A4B74"/>
    <w:rsid w:val="00277DA2"/>
    <w:rsid w:val="0039404C"/>
    <w:rsid w:val="003D2C64"/>
    <w:rsid w:val="00487B60"/>
    <w:rsid w:val="004A6FF5"/>
    <w:rsid w:val="00561B65"/>
    <w:rsid w:val="005F1A8B"/>
    <w:rsid w:val="00644AF1"/>
    <w:rsid w:val="00653DB7"/>
    <w:rsid w:val="006E058F"/>
    <w:rsid w:val="00722658"/>
    <w:rsid w:val="008C50AB"/>
    <w:rsid w:val="009036A3"/>
    <w:rsid w:val="0092512A"/>
    <w:rsid w:val="0095226B"/>
    <w:rsid w:val="009A2F58"/>
    <w:rsid w:val="00AF5272"/>
    <w:rsid w:val="00B25094"/>
    <w:rsid w:val="00B42466"/>
    <w:rsid w:val="00C30F7E"/>
    <w:rsid w:val="00C74E05"/>
    <w:rsid w:val="00D06AB5"/>
    <w:rsid w:val="00D4007E"/>
    <w:rsid w:val="00DE2E58"/>
    <w:rsid w:val="00E04B80"/>
    <w:rsid w:val="00F15658"/>
    <w:rsid w:val="00F3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4246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rsid w:val="00B42466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349F-DB63-4BD8-824E-9F8402C9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7</cp:revision>
  <cp:lastPrinted>2020-06-04T07:07:00Z</cp:lastPrinted>
  <dcterms:created xsi:type="dcterms:W3CDTF">2020-04-27T06:13:00Z</dcterms:created>
  <dcterms:modified xsi:type="dcterms:W3CDTF">2023-04-06T03:31:00Z</dcterms:modified>
</cp:coreProperties>
</file>